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bookmarkStart w:id="0" w:name="_GoBack" w:displacedByCustomXml="next"/>
          <w:bookmarkEnd w:id="0" w:displacedByCustomXml="next"/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3A8FF7B3" w:rsidR="008636F8" w:rsidRDefault="006C4DB0" w:rsidP="008636F8">
                <w:pPr>
                  <w:pStyle w:val="Nomdelvnement"/>
                </w:pPr>
                <w:r w:rsidRPr="000E2CAF">
                  <w:rPr>
                    <w:lang w:bidi="fr-FR"/>
                  </w:rPr>
                  <w:t>[NOM DE VOTRE ÉVÉNEMENT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Nomdelvnement"/>
                </w:pPr>
                <w:r>
                  <w:rPr>
                    <w:lang w:bidi="fr-FR"/>
                  </w:rPr>
                  <w:t>Nom</w:t>
                </w:r>
              </w:p>
            </w:sdtContent>
          </w:sdt>
          <w:p w14:paraId="7751A8E2" w14:textId="055ABB91" w:rsidR="000F7AF7" w:rsidRDefault="00583B59" w:rsidP="00653DD9">
            <w:pPr>
              <w:pStyle w:val="Title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F9130D">
                  <w:rPr>
                    <w:lang w:bidi="fr-FR"/>
                  </w:rPr>
                  <w:t>BILLET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068F80D2" w:rsidR="008636F8" w:rsidRDefault="006C4DB0" w:rsidP="00653DD9">
                <w:pPr>
                  <w:pStyle w:val="Nomdelvnement"/>
                </w:pPr>
                <w:r w:rsidRPr="000E2CAF">
                  <w:rPr>
                    <w:lang w:bidi="fr-FR"/>
                  </w:rPr>
                  <w:t>[NOM DE VOTRE ÉVÉNEMENT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Default="008636F8" w:rsidP="00653DD9">
                <w:pPr>
                  <w:pStyle w:val="Nomdelvnement"/>
                </w:pPr>
                <w:r>
                  <w:rPr>
                    <w:lang w:bidi="fr-FR"/>
                  </w:rPr>
                  <w:t>Nom</w:t>
                </w:r>
              </w:p>
            </w:sdtContent>
          </w:sdt>
          <w:p w14:paraId="406EADB3" w14:textId="26C690A0" w:rsidR="000F7AF7" w:rsidRPr="004B577D" w:rsidRDefault="00583B59" w:rsidP="004B577D">
            <w:pPr>
              <w:pStyle w:val="Title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F9130D">
                  <w:rPr>
                    <w:rStyle w:val="TitleChar"/>
                    <w:b/>
                    <w:lang w:bidi="fr-FR"/>
                  </w:rPr>
                  <w:t>BILLET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694EAE4C" w:rsidR="008636F8" w:rsidRDefault="006C4DB0" w:rsidP="001425D0">
                <w:pPr>
                  <w:pStyle w:val="Nomdelvnement"/>
                </w:pPr>
                <w:r w:rsidRPr="000E2CAF">
                  <w:rPr>
                    <w:lang w:bidi="fr-FR"/>
                  </w:rPr>
                  <w:t>[NOM DE VOTRE ÉVÉNEMENT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Default="008636F8" w:rsidP="001425D0">
                <w:pPr>
                  <w:pStyle w:val="Nomdelvnement"/>
                </w:pPr>
                <w:r>
                  <w:rPr>
                    <w:lang w:bidi="fr-FR"/>
                  </w:rPr>
                  <w:t>Nom</w:t>
                </w:r>
              </w:p>
            </w:sdtContent>
          </w:sdt>
          <w:p w14:paraId="07B813A8" w14:textId="1F3B1467" w:rsidR="008636F8" w:rsidRDefault="00583B59" w:rsidP="008636F8">
            <w:pPr>
              <w:pStyle w:val="Title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F9130D">
                  <w:rPr>
                    <w:lang w:bidi="fr-FR"/>
                  </w:rPr>
                  <w:t>BILLET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1914ED4A" w:rsidR="008636F8" w:rsidRDefault="006C4DB0" w:rsidP="001425D0">
                <w:pPr>
                  <w:pStyle w:val="Nomdelvnement"/>
                </w:pPr>
                <w:r w:rsidRPr="000E2CAF">
                  <w:rPr>
                    <w:lang w:bidi="fr-FR"/>
                  </w:rPr>
                  <w:t>[NOM DE VOTRE ÉVÉNEMENT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Default="008636F8" w:rsidP="001425D0">
                <w:pPr>
                  <w:pStyle w:val="Nomdelvnement"/>
                </w:pPr>
                <w:r>
                  <w:rPr>
                    <w:lang w:bidi="fr-FR"/>
                  </w:rPr>
                  <w:t>Nom</w:t>
                </w:r>
              </w:p>
            </w:sdtContent>
          </w:sdt>
          <w:p w14:paraId="2B3E54F4" w14:textId="40C9BF8C" w:rsidR="008636F8" w:rsidRDefault="00583B59" w:rsidP="008636F8">
            <w:pPr>
              <w:pStyle w:val="Title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F9130D">
                  <w:rPr>
                    <w:lang w:bidi="fr-FR"/>
                  </w:rPr>
                  <w:t>BILLET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6A25170B" w:rsidR="008636F8" w:rsidRDefault="006C4DB0" w:rsidP="001425D0">
                <w:pPr>
                  <w:pStyle w:val="Nomdelvnement"/>
                </w:pPr>
                <w:r w:rsidRPr="000E2CAF">
                  <w:rPr>
                    <w:lang w:bidi="fr-FR"/>
                  </w:rPr>
                  <w:t>[NOM DE VOTRE ÉVÉNEMENT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Default="008636F8" w:rsidP="001425D0">
                <w:pPr>
                  <w:pStyle w:val="Nomdelvnement"/>
                </w:pPr>
                <w:r>
                  <w:rPr>
                    <w:lang w:bidi="fr-FR"/>
                  </w:rPr>
                  <w:t>Nom</w:t>
                </w:r>
              </w:p>
            </w:sdtContent>
          </w:sdt>
          <w:p w14:paraId="68E9F722" w14:textId="07F07372" w:rsidR="008636F8" w:rsidRDefault="00583B59" w:rsidP="008636F8">
            <w:pPr>
              <w:pStyle w:val="Title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F9130D">
                  <w:rPr>
                    <w:lang w:bidi="fr-FR"/>
                  </w:rPr>
                  <w:t>BILLET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1F67F3B5" w:rsidR="008636F8" w:rsidRDefault="006C4DB0" w:rsidP="001425D0">
                <w:pPr>
                  <w:pStyle w:val="Nomdelvnement"/>
                </w:pPr>
                <w:r w:rsidRPr="000E2CAF">
                  <w:rPr>
                    <w:lang w:bidi="fr-FR"/>
                  </w:rPr>
                  <w:t>[NOM DE VOTRE ÉVÉNEMENT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Default="008636F8" w:rsidP="001425D0">
                <w:pPr>
                  <w:pStyle w:val="Nomdelvnement"/>
                </w:pPr>
                <w:r>
                  <w:rPr>
                    <w:lang w:bidi="fr-FR"/>
                  </w:rPr>
                  <w:t>Nom</w:t>
                </w:r>
              </w:p>
            </w:sdtContent>
          </w:sdt>
          <w:p w14:paraId="61C2E938" w14:textId="361D2851" w:rsidR="008636F8" w:rsidRDefault="00583B59" w:rsidP="008636F8">
            <w:pPr>
              <w:pStyle w:val="Title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F9130D">
                  <w:rPr>
                    <w:lang w:bidi="fr-FR"/>
                  </w:rPr>
                  <w:t>BILLET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4A7617E7" w:rsidR="008636F8" w:rsidRDefault="006C4DB0" w:rsidP="001425D0">
                <w:pPr>
                  <w:pStyle w:val="Nomdelvnement"/>
                </w:pPr>
                <w:r w:rsidRPr="000E2CAF">
                  <w:rPr>
                    <w:lang w:bidi="fr-FR"/>
                  </w:rPr>
                  <w:t>[NOM DE VOTRE ÉVÉNEMENT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Default="008636F8" w:rsidP="001425D0">
                <w:pPr>
                  <w:pStyle w:val="Nomdelvnement"/>
                </w:pPr>
                <w:r>
                  <w:rPr>
                    <w:lang w:bidi="fr-FR"/>
                  </w:rPr>
                  <w:t>Nom</w:t>
                </w:r>
              </w:p>
            </w:sdtContent>
          </w:sdt>
          <w:p w14:paraId="601B7F46" w14:textId="55001938" w:rsidR="008636F8" w:rsidRDefault="00583B59" w:rsidP="008636F8">
            <w:pPr>
              <w:pStyle w:val="Title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F9130D">
                  <w:rPr>
                    <w:lang w:bidi="fr-FR"/>
                  </w:rPr>
                  <w:t>BILLET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10D2F079" w:rsidR="008636F8" w:rsidRDefault="006C4DB0" w:rsidP="001425D0">
                <w:pPr>
                  <w:pStyle w:val="Nomdelvnement"/>
                </w:pPr>
                <w:r w:rsidRPr="000E2CAF">
                  <w:rPr>
                    <w:lang w:bidi="fr-FR"/>
                  </w:rPr>
                  <w:t>[NOM DE VOTRE ÉVÉNEMENT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Default="008636F8" w:rsidP="001425D0">
                <w:pPr>
                  <w:pStyle w:val="Nomdelvnement"/>
                </w:pPr>
                <w:r>
                  <w:rPr>
                    <w:lang w:bidi="fr-FR"/>
                  </w:rPr>
                  <w:t>Nom</w:t>
                </w:r>
              </w:p>
            </w:sdtContent>
          </w:sdt>
          <w:p w14:paraId="14589383" w14:textId="7C349FD4" w:rsidR="008636F8" w:rsidRDefault="00583B59" w:rsidP="008636F8">
            <w:pPr>
              <w:pStyle w:val="Title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F9130D">
                  <w:rPr>
                    <w:lang w:bidi="fr-FR"/>
                  </w:rPr>
                  <w:t>BILLET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30FB6242" w:rsidR="008636F8" w:rsidRDefault="006C4DB0" w:rsidP="001425D0">
                <w:pPr>
                  <w:pStyle w:val="Nomdelvnement"/>
                </w:pPr>
                <w:r w:rsidRPr="000E2CAF">
                  <w:rPr>
                    <w:lang w:bidi="fr-FR"/>
                  </w:rPr>
                  <w:t>[NOM DE VOTRE ÉVÉNEMENT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Default="008636F8" w:rsidP="001425D0">
                <w:pPr>
                  <w:pStyle w:val="Nomdelvnement"/>
                </w:pPr>
                <w:r>
                  <w:rPr>
                    <w:lang w:bidi="fr-FR"/>
                  </w:rPr>
                  <w:t>Nom</w:t>
                </w:r>
              </w:p>
            </w:sdtContent>
          </w:sdt>
          <w:p w14:paraId="57457AF8" w14:textId="2787F721" w:rsidR="008636F8" w:rsidRDefault="00583B59" w:rsidP="008636F8">
            <w:pPr>
              <w:pStyle w:val="Title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F9130D">
                  <w:rPr>
                    <w:lang w:bidi="fr-FR"/>
                  </w:rPr>
                  <w:t>BILLET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432DF5AE" w:rsidR="008636F8" w:rsidRDefault="006C4DB0" w:rsidP="001425D0">
                <w:pPr>
                  <w:pStyle w:val="Nomdelvnement"/>
                </w:pPr>
                <w:r w:rsidRPr="000E2CAF">
                  <w:rPr>
                    <w:lang w:bidi="fr-FR"/>
                  </w:rPr>
                  <w:t>[NOM DE VOTRE ÉVÉNEMENT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Default="008636F8" w:rsidP="001425D0">
                <w:pPr>
                  <w:pStyle w:val="Nomdelvnement"/>
                </w:pPr>
                <w:r>
                  <w:rPr>
                    <w:lang w:bidi="fr-FR"/>
                  </w:rPr>
                  <w:t>Nom</w:t>
                </w:r>
              </w:p>
            </w:sdtContent>
          </w:sdt>
          <w:p w14:paraId="35F1A121" w14:textId="023471A7" w:rsidR="008636F8" w:rsidRDefault="00583B59" w:rsidP="008636F8">
            <w:pPr>
              <w:pStyle w:val="Title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F9130D">
                  <w:rPr>
                    <w:lang w:bidi="fr-FR"/>
                  </w:rPr>
                  <w:t>BILLET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DA93" w14:textId="77777777" w:rsidR="00583B59" w:rsidRDefault="00583B59" w:rsidP="00A52461">
      <w:r>
        <w:separator/>
      </w:r>
    </w:p>
  </w:endnote>
  <w:endnote w:type="continuationSeparator" w:id="0">
    <w:p w14:paraId="34BAFB1B" w14:textId="77777777" w:rsidR="00583B59" w:rsidRDefault="00583B59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EAC38" w14:textId="77777777" w:rsidR="00583B59" w:rsidRDefault="00583B59" w:rsidP="00A52461">
      <w:r>
        <w:separator/>
      </w:r>
    </w:p>
  </w:footnote>
  <w:footnote w:type="continuationSeparator" w:id="0">
    <w:p w14:paraId="6B0D9506" w14:textId="77777777" w:rsidR="00583B59" w:rsidRDefault="00583B59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Groupe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oupe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Forme libre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oupe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Connecteur droit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Connecteur droit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oupe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oupe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oupe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oupe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Forme libre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oupe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Connecteur droit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Connecteur droit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oupe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oupe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oupe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oupe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Forme libre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oupe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Connecteur droit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Connecteur droit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oupe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oupe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oupe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oupe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Forme libre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oupe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Connecteur droit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Connecteur droit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oupe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oupe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oupe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oupe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Forme libre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oupe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Connecteur droit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Connecteur droit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oupe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oupe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oupe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oupe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oupe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Forme libre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oupe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Connecteur droit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Connecteur droit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oupe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oupe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oupe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oupe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Forme libre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oupe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Connecteur droit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Connecteur droit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oupe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oupe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oupe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oupe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Forme libre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oupe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Connecteur droit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Connecteur droit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oupe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oupe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oupe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oupe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Forme libre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oupe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Connecteur droit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Connecteur droit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oupe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oupe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oupe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oupe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Forme libre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oupe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Connecteur droit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Connecteur droit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oupe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oupe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oupe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Étoile à 5 branches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Étoile à 5 branches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Étoile à 5 branches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E8F23" id="Groupe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">
              <v:group id="Groupe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oupe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orme libre 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upe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Connecteur droit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Connecteur droit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oupe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oupe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Étoile à 5 branches 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upe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Étoile à 5 branches 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upe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orme libre 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upe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Connecteur droit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Connecteur droit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oupe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oupe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Étoile à 5 branches 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upe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Étoile à 5 branches 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upe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orme libre 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upe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Connecteur droit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Connecteur droit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oupe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oupe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Étoile à 5 branches 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upe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Étoile à 5 branches 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upe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orme libre 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upe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Connecteur droit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Connecteur droit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oupe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oupe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Étoile à 5 branches 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upe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Étoile à 5 branches 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upe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orme libre 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upe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Connecteur droit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Connecteur droit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oupe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oupe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Étoile à 5 branches 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upe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Étoile à 5 branches 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oupe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oupe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orme libre 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upe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Connecteur droit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Connecteur droit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oupe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oupe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Étoile à 5 branches 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upe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Étoile à 5 branches 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upe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orme libre 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upe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Connecteur droit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Connecteur droit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oupe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oupe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Étoile à 5 branches 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upe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Étoile à 5 branches 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upe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orme libre 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upe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Connecteur droit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Connecteur droit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oupe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oupe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Étoile à 5 branches 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upe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Étoile à 5 branches 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upe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orme libre 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upe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Connecteur droit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Connecteur droit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oupe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oupe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Étoile à 5 branches 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upe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Étoile à 5 branches 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oupe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orme libre 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oupe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Connecteur droit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Connecteur droit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oupe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oupe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Étoile à 5 branches 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oupe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Étoile à 5 branches 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Étoile à 5 branches 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Étoile à 5 branches 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567D76"/>
    <w:rsid w:val="005757E6"/>
    <w:rsid w:val="00583B59"/>
    <w:rsid w:val="00595DA7"/>
    <w:rsid w:val="00627DAD"/>
    <w:rsid w:val="00653DD9"/>
    <w:rsid w:val="0068350E"/>
    <w:rsid w:val="006C4DB0"/>
    <w:rsid w:val="006E2ED5"/>
    <w:rsid w:val="00721ACB"/>
    <w:rsid w:val="007E6940"/>
    <w:rsid w:val="008560BD"/>
    <w:rsid w:val="008636F8"/>
    <w:rsid w:val="00987C62"/>
    <w:rsid w:val="009E6CC1"/>
    <w:rsid w:val="00A52461"/>
    <w:rsid w:val="00A66544"/>
    <w:rsid w:val="00B333FB"/>
    <w:rsid w:val="00BB09CD"/>
    <w:rsid w:val="00C31BCE"/>
    <w:rsid w:val="00C556B2"/>
    <w:rsid w:val="00CA1C69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F9130D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E82"/>
    <w:pPr>
      <w:spacing w:line="216" w:lineRule="auto"/>
      <w:jc w:val="center"/>
    </w:pPr>
    <w:rPr>
      <w:color w:val="591200" w:themeColor="accent6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A52461"/>
    <w:rPr>
      <w:b/>
      <w:sz w:val="72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A52461"/>
    <w:rPr>
      <w:b/>
      <w:color w:val="591200" w:themeColor="accent6" w:themeShade="80"/>
      <w:sz w:val="72"/>
      <w:szCs w:val="80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Strong">
    <w:name w:val="Strong"/>
    <w:basedOn w:val="DefaultParagraphFont"/>
    <w:uiPriority w:val="3"/>
    <w:semiHidden/>
    <w:qFormat/>
    <w:rPr>
      <w:color w:val="FFBD47" w:themeColor="accent2"/>
    </w:rPr>
  </w:style>
  <w:style w:type="paragraph" w:styleId="Header">
    <w:name w:val="header"/>
    <w:basedOn w:val="Normal"/>
    <w:link w:val="Header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461"/>
    <w:rPr>
      <w:color w:val="591200" w:themeColor="accent6" w:themeShade="80"/>
      <w:sz w:val="24"/>
    </w:rPr>
  </w:style>
  <w:style w:type="paragraph" w:styleId="Footer">
    <w:name w:val="footer"/>
    <w:basedOn w:val="Normal"/>
    <w:link w:val="Footer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Nomdelvnement">
    <w:name w:val="Nom de l’événement"/>
    <w:basedOn w:val="Normal"/>
    <w:qFormat/>
    <w:rsid w:val="008636F8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BD7572" w:rsidP="00BD7572">
          <w:pPr>
            <w:pStyle w:val="4711763D5C674DD69F53B38B5C2E8EC6"/>
          </w:pPr>
          <w:r w:rsidRPr="000E2CAF">
            <w:rPr>
              <w:lang w:bidi="fr-FR"/>
            </w:rPr>
            <w:t>[NOM DE VOTRE ÉVÉNEMENT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BD7572" w:rsidP="00BD7572">
          <w:pPr>
            <w:pStyle w:val="1BDBAFC326544BB6BC3C4C72A1090E16"/>
          </w:pPr>
          <w:r>
            <w:rPr>
              <w:lang w:bidi="fr-FR"/>
            </w:rPr>
            <w:t>Nom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BD7572" w:rsidP="00BD7572">
          <w:pPr>
            <w:pStyle w:val="E084C6F56C1F44939F38F4523E13512C"/>
          </w:pPr>
          <w:r>
            <w:rPr>
              <w:lang w:bidi="fr-FR"/>
            </w:rPr>
            <w:t>BILLET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BD7572" w:rsidP="00BD7572">
          <w:pPr>
            <w:pStyle w:val="69054006DB7B438687D818A4A0603806"/>
          </w:pPr>
          <w:r w:rsidRPr="000E2CAF">
            <w:rPr>
              <w:lang w:bidi="fr-FR"/>
            </w:rPr>
            <w:t>[NOM DE VOTRE ÉVÉNEMENT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BD7572" w:rsidP="00BD7572">
          <w:pPr>
            <w:pStyle w:val="454111B1D5E6479BA3A45BB0F648761C"/>
          </w:pPr>
          <w:r>
            <w:rPr>
              <w:lang w:bidi="fr-FR"/>
            </w:rPr>
            <w:t>Nom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BD7572" w:rsidP="00BD7572">
          <w:pPr>
            <w:pStyle w:val="5B49DC774A1543E899E69FE2816F63E2"/>
          </w:pPr>
          <w:r w:rsidRPr="000E2CAF">
            <w:rPr>
              <w:lang w:bidi="fr-FR"/>
            </w:rPr>
            <w:t>[NOM DE VOTRE ÉVÉNEMENT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BD7572" w:rsidP="00BD7572">
          <w:pPr>
            <w:pStyle w:val="00AD08209C4A4517B64250189CA677EE"/>
          </w:pPr>
          <w:r>
            <w:rPr>
              <w:lang w:bidi="fr-FR"/>
            </w:rPr>
            <w:t>Nom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BD7572" w:rsidP="00BD7572">
          <w:pPr>
            <w:pStyle w:val="7376559720F149D09802DA3A2350D1ED"/>
          </w:pPr>
          <w:r w:rsidRPr="000E2CAF">
            <w:rPr>
              <w:lang w:bidi="fr-FR"/>
            </w:rPr>
            <w:t>[NOM DE VOTRE ÉVÉNEMENT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BD7572" w:rsidP="00BD7572">
          <w:pPr>
            <w:pStyle w:val="8E0E8F6F1CFB4865899253E2260CBADC"/>
          </w:pPr>
          <w:r>
            <w:rPr>
              <w:lang w:bidi="fr-FR"/>
            </w:rPr>
            <w:t>Nom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BD7572" w:rsidP="00BD7572">
          <w:pPr>
            <w:pStyle w:val="AD396090891B40378D08C8B2BFCCAAF1"/>
          </w:pPr>
          <w:r w:rsidRPr="000E2CAF">
            <w:rPr>
              <w:lang w:bidi="fr-FR"/>
            </w:rPr>
            <w:t>[NOM DE VOTRE ÉVÉNEMENT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BD7572" w:rsidP="00BD7572">
          <w:pPr>
            <w:pStyle w:val="4835215FF2CA484DB07364F50A1A44FA"/>
          </w:pPr>
          <w:r>
            <w:rPr>
              <w:lang w:bidi="fr-FR"/>
            </w:rPr>
            <w:t>Nom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BD7572" w:rsidP="00BD7572">
          <w:pPr>
            <w:pStyle w:val="691FAFDADEBA428A89753A5EBBD0AD30"/>
          </w:pPr>
          <w:r w:rsidRPr="000E2CAF">
            <w:rPr>
              <w:lang w:bidi="fr-FR"/>
            </w:rPr>
            <w:t>[NOM DE VOTRE ÉVÉNEMENT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BD7572" w:rsidP="00BD7572">
          <w:pPr>
            <w:pStyle w:val="C2A36B064D374CA3B32FE0D5AE13E1D0"/>
          </w:pPr>
          <w:r>
            <w:rPr>
              <w:lang w:bidi="fr-FR"/>
            </w:rPr>
            <w:t>Nom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BD7572" w:rsidP="00BD7572">
          <w:pPr>
            <w:pStyle w:val="ADC95DB1EF72401DA64732BBEBA2AF6D"/>
          </w:pPr>
          <w:r w:rsidRPr="000E2CAF">
            <w:rPr>
              <w:lang w:bidi="fr-FR"/>
            </w:rPr>
            <w:t>[NOM DE VOTRE ÉVÉNEMENT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BD7572" w:rsidP="00BD7572">
          <w:pPr>
            <w:pStyle w:val="A8A955E439384C5091384C946771EECA"/>
          </w:pPr>
          <w:r>
            <w:rPr>
              <w:lang w:bidi="fr-FR"/>
            </w:rPr>
            <w:t>Nom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BD7572" w:rsidP="00BD7572">
          <w:pPr>
            <w:pStyle w:val="5EF4B292319A4C34B95195752C31FF93"/>
          </w:pPr>
          <w:r w:rsidRPr="000E2CAF">
            <w:rPr>
              <w:lang w:bidi="fr-FR"/>
            </w:rPr>
            <w:t>[NOM DE VOTRE ÉVÉNEMENT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BD7572" w:rsidP="00BD7572">
          <w:pPr>
            <w:pStyle w:val="8C6D44496E1D421599A6690BE37D01A0"/>
          </w:pPr>
          <w:r>
            <w:rPr>
              <w:lang w:bidi="fr-FR"/>
            </w:rPr>
            <w:t>Nom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BD7572" w:rsidP="00BD7572">
          <w:pPr>
            <w:pStyle w:val="60CC6E32C8A448FA8CABC79101A80D20"/>
          </w:pPr>
          <w:r w:rsidRPr="000E2CAF">
            <w:rPr>
              <w:lang w:bidi="fr-FR"/>
            </w:rPr>
            <w:t>[NOM DE VOTRE ÉVÉNEMENT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BD7572" w:rsidP="00BD7572">
          <w:pPr>
            <w:pStyle w:val="C9D763813A1343D18BE311F6364E6A58"/>
          </w:pPr>
          <w:r>
            <w:rPr>
              <w:lang w:bidi="fr-FR"/>
            </w:rPr>
            <w:t>Nom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BD7572" w:rsidP="00BD7572">
          <w:pPr>
            <w:pStyle w:val="BADB192081744997A8DD716C26EA8E17"/>
          </w:pPr>
          <w:r w:rsidRPr="000E2CAF">
            <w:rPr>
              <w:lang w:bidi="fr-FR"/>
            </w:rPr>
            <w:t>[NOM DE VOTRE ÉVÉNEMENT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BD7572" w:rsidP="00BD7572">
          <w:pPr>
            <w:pStyle w:val="B2E5BF7D0A9049E5B06ABC63CDEB6AC5"/>
          </w:pPr>
          <w:r>
            <w:rPr>
              <w:lang w:bidi="fr-FR"/>
            </w:rPr>
            <w:t>Nom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BD7572" w:rsidP="00BD7572">
          <w:pPr>
            <w:pStyle w:val="C4ACDC6132984A97B4093E021B1C02041"/>
          </w:pPr>
          <w:r>
            <w:rPr>
              <w:lang w:bidi="fr-FR"/>
            </w:rPr>
            <w:t>BILLET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BD7572" w:rsidP="00BD7572">
          <w:pPr>
            <w:pStyle w:val="3D0A2C90CFBE4752B52DB2EFA35A4B011"/>
          </w:pPr>
          <w:r>
            <w:rPr>
              <w:lang w:bidi="fr-FR"/>
            </w:rPr>
            <w:t>BILLET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BD7572" w:rsidP="00BD7572">
          <w:pPr>
            <w:pStyle w:val="89D546405A6E4C239C812C1EF57435881"/>
          </w:pPr>
          <w:r>
            <w:rPr>
              <w:lang w:bidi="fr-FR"/>
            </w:rPr>
            <w:t>BILLET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BD7572" w:rsidP="00BD7572">
          <w:pPr>
            <w:pStyle w:val="B3FD42E8A1694CA7927198ADF29B7FB51"/>
          </w:pPr>
          <w:r>
            <w:rPr>
              <w:lang w:bidi="fr-FR"/>
            </w:rPr>
            <w:t>BILLET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BD7572" w:rsidP="00BD7572">
          <w:pPr>
            <w:pStyle w:val="389432ECD0DA47B285504BDD070C7C0F1"/>
          </w:pPr>
          <w:r>
            <w:rPr>
              <w:lang w:bidi="fr-FR"/>
            </w:rPr>
            <w:t>BILLET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BD7572" w:rsidP="00BD7572">
          <w:pPr>
            <w:pStyle w:val="E1F467C800D845A7B054D4A75C8377A11"/>
          </w:pPr>
          <w:r>
            <w:rPr>
              <w:lang w:bidi="fr-FR"/>
            </w:rPr>
            <w:t>BILLET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BD7572" w:rsidP="00BD7572">
          <w:pPr>
            <w:pStyle w:val="1211DD671B75473BB29E60C02A895BA41"/>
          </w:pPr>
          <w:r>
            <w:rPr>
              <w:lang w:bidi="fr-FR"/>
            </w:rPr>
            <w:t>BILLET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BD7572" w:rsidP="00BD7572">
          <w:pPr>
            <w:pStyle w:val="587CB7E917734291876735CA42D9C39D1"/>
          </w:pPr>
          <w:r>
            <w:rPr>
              <w:lang w:bidi="fr-FR"/>
            </w:rPr>
            <w:t>BILLET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BD7572" w:rsidP="00BD7572">
          <w:pPr>
            <w:pStyle w:val="C804BD13E80341A58BF6848136D4CA0D4"/>
          </w:pPr>
          <w:r>
            <w:rPr>
              <w:rStyle w:val="TitleChar"/>
              <w:b/>
              <w:lang w:bidi="fr-FR"/>
            </w:rPr>
            <w:t>BILL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3F268A"/>
    <w:rsid w:val="004444C2"/>
    <w:rsid w:val="00871A6F"/>
    <w:rsid w:val="00871C0F"/>
    <w:rsid w:val="00BD7572"/>
    <w:rsid w:val="00E36874"/>
    <w:rsid w:val="00E8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87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572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Title">
    <w:name w:val="Title"/>
    <w:basedOn w:val="Normal"/>
    <w:next w:val="Normal"/>
    <w:link w:val="TitleChar"/>
    <w:uiPriority w:val="1"/>
    <w:qFormat/>
    <w:rsid w:val="00BD7572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BD7572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4711763D5C674DD69F53B38B5C2E8EC6">
    <w:name w:val="4711763D5C674DD69F53B38B5C2E8EC6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1BDBAFC326544BB6BC3C4C72A1090E16">
    <w:name w:val="1BDBAFC326544BB6BC3C4C72A1090E16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E084C6F56C1F44939F38F4523E13512C">
    <w:name w:val="E084C6F56C1F44939F38F4523E13512C"/>
    <w:rsid w:val="00BD7572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9054006DB7B438687D818A4A0603806">
    <w:name w:val="69054006DB7B438687D818A4A0603806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454111B1D5E6479BA3A45BB0F648761C">
    <w:name w:val="454111B1D5E6479BA3A45BB0F648761C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4">
    <w:name w:val="C804BD13E80341A58BF6848136D4CA0D4"/>
    <w:rsid w:val="00BD7572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5B49DC774A1543E899E69FE2816F63E2">
    <w:name w:val="5B49DC774A1543E899E69FE2816F63E2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00AD08209C4A4517B64250189CA677EE">
    <w:name w:val="00AD08209C4A4517B64250189CA677EE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4ACDC6132984A97B4093E021B1C02041">
    <w:name w:val="C4ACDC6132984A97B4093E021B1C02041"/>
    <w:rsid w:val="00BD7572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7376559720F149D09802DA3A2350D1ED">
    <w:name w:val="7376559720F149D09802DA3A2350D1ED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E0E8F6F1CFB4865899253E2260CBADC">
    <w:name w:val="8E0E8F6F1CFB4865899253E2260CBADC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3D0A2C90CFBE4752B52DB2EFA35A4B011">
    <w:name w:val="3D0A2C90CFBE4752B52DB2EFA35A4B011"/>
    <w:rsid w:val="00BD7572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AD396090891B40378D08C8B2BFCCAAF1">
    <w:name w:val="AD396090891B40378D08C8B2BFCCAAF1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4835215FF2CA484DB07364F50A1A44FA">
    <w:name w:val="4835215FF2CA484DB07364F50A1A44FA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9D546405A6E4C239C812C1EF57435881">
    <w:name w:val="89D546405A6E4C239C812C1EF57435881"/>
    <w:rsid w:val="00BD7572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91FAFDADEBA428A89753A5EBBD0AD30">
    <w:name w:val="691FAFDADEBA428A89753A5EBBD0AD30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2A36B064D374CA3B32FE0D5AE13E1D0">
    <w:name w:val="C2A36B064D374CA3B32FE0D5AE13E1D0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B3FD42E8A1694CA7927198ADF29B7FB51">
    <w:name w:val="B3FD42E8A1694CA7927198ADF29B7FB51"/>
    <w:rsid w:val="00BD7572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ADC95DB1EF72401DA64732BBEBA2AF6D">
    <w:name w:val="ADC95DB1EF72401DA64732BBEBA2AF6D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A8A955E439384C5091384C946771EECA">
    <w:name w:val="A8A955E439384C5091384C946771EECA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389432ECD0DA47B285504BDD070C7C0F1">
    <w:name w:val="389432ECD0DA47B285504BDD070C7C0F1"/>
    <w:rsid w:val="00BD7572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5EF4B292319A4C34B95195752C31FF93">
    <w:name w:val="5EF4B292319A4C34B95195752C31FF93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C6D44496E1D421599A6690BE37D01A0">
    <w:name w:val="8C6D44496E1D421599A6690BE37D01A0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E1F467C800D845A7B054D4A75C8377A11">
    <w:name w:val="E1F467C800D845A7B054D4A75C8377A11"/>
    <w:rsid w:val="00BD7572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0CC6E32C8A448FA8CABC79101A80D20">
    <w:name w:val="60CC6E32C8A448FA8CABC79101A80D20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9D763813A1343D18BE311F6364E6A58">
    <w:name w:val="C9D763813A1343D18BE311F6364E6A58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587CB7E917734291876735CA42D9C39D1">
    <w:name w:val="587CB7E917734291876735CA42D9C39D1"/>
    <w:rsid w:val="00BD7572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BADB192081744997A8DD716C26EA8E17">
    <w:name w:val="BADB192081744997A8DD716C26EA8E17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B2E5BF7D0A9049E5B06ABC63CDEB6AC5">
    <w:name w:val="B2E5BF7D0A9049E5B06ABC63CDEB6AC5"/>
    <w:rsid w:val="00BD7572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1211DD671B75473BB29E60C02A895BA41">
    <w:name w:val="1211DD671B75473BB29E60C02A895BA41"/>
    <w:rsid w:val="00BD7572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08FEF6-F80D-4153-B1D2-078A8E28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6:15:00Z</dcterms:created>
  <dcterms:modified xsi:type="dcterms:W3CDTF">2019-03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